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9458" w14:textId="7DEDFA55" w:rsidR="00B034EA" w:rsidRDefault="00000000" w:rsidP="000E3AFA">
      <w:pPr>
        <w:pStyle w:val="Corpotesto"/>
        <w:spacing w:before="141"/>
        <w:ind w:right="2976" w:hanging="2169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DA049D2" wp14:editId="293CC8BE">
            <wp:simplePos x="0" y="0"/>
            <wp:positionH relativeFrom="page">
              <wp:posOffset>508634</wp:posOffset>
            </wp:positionH>
            <wp:positionV relativeFrom="paragraph">
              <wp:posOffset>2579</wp:posOffset>
            </wp:positionV>
            <wp:extent cx="754938" cy="6737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938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RSO DI LAUREA MAGISTRALE INTERCLASSE IN SCIENZE E TECNICHE DELLO SPORT</w:t>
      </w:r>
      <w:r>
        <w:rPr>
          <w:spacing w:val="-57"/>
        </w:rPr>
        <w:t xml:space="preserve"> </w:t>
      </w:r>
      <w:r w:rsidR="00FC2D51">
        <w:rPr>
          <w:spacing w:val="-57"/>
        </w:rPr>
        <w:t xml:space="preserve">                    </w:t>
      </w:r>
      <w:r>
        <w:t>E</w:t>
      </w:r>
      <w:r>
        <w:rPr>
          <w:spacing w:val="-1"/>
        </w:rPr>
        <w:t xml:space="preserve"> </w:t>
      </w:r>
      <w:r>
        <w:t>DELLE ATTIVITÀ</w:t>
      </w:r>
      <w:r>
        <w:rPr>
          <w:spacing w:val="-3"/>
        </w:rPr>
        <w:t xml:space="preserve"> </w:t>
      </w:r>
      <w:r>
        <w:t>MOTORIE</w:t>
      </w:r>
    </w:p>
    <w:p w14:paraId="19A92BF4" w14:textId="2B2C9ACE" w:rsidR="00A54DFC" w:rsidRDefault="00000000" w:rsidP="000E3AFA">
      <w:pPr>
        <w:pStyle w:val="Corpotesto"/>
        <w:spacing w:before="141"/>
        <w:ind w:right="2976" w:hanging="2169"/>
      </w:pPr>
      <w:r>
        <w:t>PREVENTIVE E ADATTATE</w:t>
      </w:r>
    </w:p>
    <w:p w14:paraId="0A07E452" w14:textId="5252976B" w:rsidR="00A54DFC" w:rsidRDefault="00FC2D51">
      <w:pPr>
        <w:pStyle w:val="Corpotesto"/>
      </w:pPr>
      <w:r>
        <w:t xml:space="preserve">                LM</w:t>
      </w:r>
      <w:r>
        <w:rPr>
          <w:spacing w:val="-1"/>
        </w:rPr>
        <w:t xml:space="preserve"> </w:t>
      </w:r>
      <w:r>
        <w:t>68</w:t>
      </w:r>
    </w:p>
    <w:p w14:paraId="6BCEC580" w14:textId="7A7415B6" w:rsidR="00A54DFC" w:rsidRDefault="00FC2D51">
      <w:pPr>
        <w:pStyle w:val="Corpotesto"/>
        <w:spacing w:after="4"/>
        <w:ind w:left="10116" w:right="9627" w:firstLine="3"/>
      </w:pPr>
      <w:r>
        <w:t xml:space="preserve">     ANNO ACCADEMICO 202</w:t>
      </w:r>
      <w:r w:rsidR="002F5BA5">
        <w:t>3</w:t>
      </w:r>
      <w:r>
        <w:t>-202</w:t>
      </w:r>
      <w:r w:rsidR="002F5BA5">
        <w:t>4</w:t>
      </w:r>
      <w:r w:rsidR="00BE3FCA">
        <w:t xml:space="preserve"> </w:t>
      </w:r>
      <w:r>
        <w:t>II</w:t>
      </w:r>
      <w:r>
        <w:rPr>
          <w:spacing w:val="-4"/>
        </w:rPr>
        <w:t xml:space="preserve"> </w:t>
      </w:r>
      <w:r>
        <w:t>ANNO</w:t>
      </w:r>
      <w:r>
        <w:rPr>
          <w:spacing w:val="-3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SEMESTRE</w:t>
      </w:r>
    </w:p>
    <w:tbl>
      <w:tblPr>
        <w:tblStyle w:val="TableNormal"/>
        <w:tblW w:w="2355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2179"/>
        <w:gridCol w:w="2759"/>
        <w:gridCol w:w="2759"/>
        <w:gridCol w:w="2763"/>
        <w:gridCol w:w="1036"/>
        <w:gridCol w:w="1016"/>
        <w:gridCol w:w="2012"/>
        <w:gridCol w:w="2318"/>
        <w:gridCol w:w="2467"/>
        <w:gridCol w:w="16"/>
        <w:gridCol w:w="1131"/>
        <w:gridCol w:w="1380"/>
      </w:tblGrid>
      <w:tr w:rsidR="00A54DFC" w14:paraId="32018F73" w14:textId="77777777" w:rsidTr="00DB1F02">
        <w:trPr>
          <w:trHeight w:val="648"/>
        </w:trPr>
        <w:tc>
          <w:tcPr>
            <w:tcW w:w="1722" w:type="dxa"/>
          </w:tcPr>
          <w:p w14:paraId="767BA3AD" w14:textId="77777777" w:rsidR="00A54DFC" w:rsidRDefault="00A54DF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00431E82" w14:textId="77777777" w:rsidR="00A54DFC" w:rsidRDefault="00000000">
            <w:pPr>
              <w:pStyle w:val="TableParagraph"/>
              <w:spacing w:line="228" w:lineRule="exact"/>
              <w:ind w:left="856" w:right="8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-10</w:t>
            </w:r>
          </w:p>
        </w:tc>
        <w:tc>
          <w:tcPr>
            <w:tcW w:w="2759" w:type="dxa"/>
          </w:tcPr>
          <w:p w14:paraId="29F6220B" w14:textId="77777777" w:rsidR="00A54DFC" w:rsidRDefault="00000000">
            <w:pPr>
              <w:pStyle w:val="TableParagraph"/>
              <w:spacing w:line="228" w:lineRule="exact"/>
              <w:ind w:left="1090" w:right="10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-11</w:t>
            </w:r>
          </w:p>
        </w:tc>
        <w:tc>
          <w:tcPr>
            <w:tcW w:w="2759" w:type="dxa"/>
          </w:tcPr>
          <w:p w14:paraId="6284B80B" w14:textId="77777777" w:rsidR="00A54DFC" w:rsidRDefault="00000000">
            <w:pPr>
              <w:pStyle w:val="TableParagraph"/>
              <w:spacing w:line="228" w:lineRule="exact"/>
              <w:ind w:left="1094" w:right="10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-12</w:t>
            </w:r>
          </w:p>
        </w:tc>
        <w:tc>
          <w:tcPr>
            <w:tcW w:w="2763" w:type="dxa"/>
          </w:tcPr>
          <w:p w14:paraId="18956121" w14:textId="77777777" w:rsidR="00A54DFC" w:rsidRDefault="00000000">
            <w:pPr>
              <w:pStyle w:val="TableParagraph"/>
              <w:spacing w:line="228" w:lineRule="exact"/>
              <w:ind w:left="1088" w:right="10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-13</w:t>
            </w:r>
          </w:p>
        </w:tc>
        <w:tc>
          <w:tcPr>
            <w:tcW w:w="2052" w:type="dxa"/>
            <w:gridSpan w:val="2"/>
          </w:tcPr>
          <w:p w14:paraId="35BBEE61" w14:textId="77777777" w:rsidR="00A54DFC" w:rsidRDefault="00000000">
            <w:pPr>
              <w:pStyle w:val="TableParagraph"/>
              <w:spacing w:line="228" w:lineRule="exact"/>
              <w:ind w:left="699" w:right="6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-14</w:t>
            </w:r>
          </w:p>
        </w:tc>
        <w:tc>
          <w:tcPr>
            <w:tcW w:w="2012" w:type="dxa"/>
          </w:tcPr>
          <w:p w14:paraId="05B4CC58" w14:textId="77777777" w:rsidR="00A54DFC" w:rsidRDefault="00000000" w:rsidP="00F55C4C">
            <w:pPr>
              <w:pStyle w:val="TableParagraph"/>
              <w:spacing w:line="228" w:lineRule="exact"/>
              <w:ind w:left="786" w:right="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-15</w:t>
            </w:r>
          </w:p>
        </w:tc>
        <w:tc>
          <w:tcPr>
            <w:tcW w:w="2318" w:type="dxa"/>
          </w:tcPr>
          <w:p w14:paraId="040FFBED" w14:textId="77777777" w:rsidR="00A54DFC" w:rsidRDefault="00000000">
            <w:pPr>
              <w:pStyle w:val="TableParagraph"/>
              <w:spacing w:line="228" w:lineRule="exact"/>
              <w:ind w:left="875" w:right="8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-16</w:t>
            </w:r>
          </w:p>
        </w:tc>
        <w:tc>
          <w:tcPr>
            <w:tcW w:w="2467" w:type="dxa"/>
          </w:tcPr>
          <w:p w14:paraId="74407029" w14:textId="77777777" w:rsidR="00A54DFC" w:rsidRDefault="00000000">
            <w:pPr>
              <w:pStyle w:val="TableParagraph"/>
              <w:spacing w:line="228" w:lineRule="exact"/>
              <w:ind w:left="946" w:right="9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-17</w:t>
            </w:r>
          </w:p>
        </w:tc>
        <w:tc>
          <w:tcPr>
            <w:tcW w:w="2527" w:type="dxa"/>
            <w:gridSpan w:val="3"/>
          </w:tcPr>
          <w:p w14:paraId="671BD685" w14:textId="77777777" w:rsidR="00A54DFC" w:rsidRDefault="00000000" w:rsidP="00DB1F02">
            <w:pPr>
              <w:pStyle w:val="TableParagraph"/>
              <w:spacing w:line="228" w:lineRule="exact"/>
              <w:ind w:left="1051" w:right="5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-18</w:t>
            </w:r>
          </w:p>
        </w:tc>
      </w:tr>
      <w:tr w:rsidR="004A33FE" w14:paraId="100AD9A0" w14:textId="77777777" w:rsidTr="00425414">
        <w:trPr>
          <w:trHeight w:val="2435"/>
        </w:trPr>
        <w:tc>
          <w:tcPr>
            <w:tcW w:w="1722" w:type="dxa"/>
          </w:tcPr>
          <w:p w14:paraId="00E8EE2C" w14:textId="77777777" w:rsidR="004A33FE" w:rsidRDefault="004A33FE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305B4BA" w14:textId="77777777" w:rsidR="004A33FE" w:rsidRDefault="004A33FE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LUNEDÌ</w:t>
            </w:r>
          </w:p>
        </w:tc>
        <w:tc>
          <w:tcPr>
            <w:tcW w:w="10460" w:type="dxa"/>
            <w:gridSpan w:val="4"/>
            <w:shd w:val="clear" w:color="auto" w:fill="auto"/>
          </w:tcPr>
          <w:p w14:paraId="1B8FCFC8" w14:textId="77777777" w:rsidR="004A33FE" w:rsidRDefault="004A33FE" w:rsidP="004A33FE">
            <w:pPr>
              <w:pStyle w:val="TableParagraph"/>
              <w:ind w:left="64"/>
              <w:rPr>
                <w:b/>
                <w:sz w:val="20"/>
              </w:rPr>
            </w:pPr>
          </w:p>
          <w:p w14:paraId="6A6BFA07" w14:textId="77777777" w:rsidR="00930ECC" w:rsidRDefault="00930ECC" w:rsidP="004A33FE">
            <w:pPr>
              <w:pStyle w:val="TableParagraph"/>
              <w:rPr>
                <w:sz w:val="20"/>
              </w:rPr>
            </w:pPr>
          </w:p>
          <w:p w14:paraId="5017A60F" w14:textId="77777777" w:rsidR="00425414" w:rsidRPr="00425414" w:rsidRDefault="00425414" w:rsidP="00425414"/>
          <w:p w14:paraId="61FE75CF" w14:textId="77777777" w:rsidR="00425414" w:rsidRPr="00425414" w:rsidRDefault="00425414" w:rsidP="00425414"/>
          <w:p w14:paraId="16E11EAF" w14:textId="77777777" w:rsidR="00425414" w:rsidRPr="00425414" w:rsidRDefault="00425414" w:rsidP="00425414"/>
          <w:p w14:paraId="4E49C8BC" w14:textId="77777777" w:rsidR="00425414" w:rsidRPr="00425414" w:rsidRDefault="00425414" w:rsidP="00425414"/>
          <w:p w14:paraId="39987932" w14:textId="77777777" w:rsidR="00425414" w:rsidRDefault="00425414" w:rsidP="00425414">
            <w:pPr>
              <w:rPr>
                <w:sz w:val="20"/>
              </w:rPr>
            </w:pPr>
          </w:p>
          <w:p w14:paraId="17951734" w14:textId="296E4E34" w:rsidR="00425414" w:rsidRPr="00425414" w:rsidRDefault="00425414" w:rsidP="00425414">
            <w:pPr>
              <w:tabs>
                <w:tab w:val="left" w:pos="8512"/>
              </w:tabs>
            </w:pPr>
            <w:r>
              <w:tab/>
            </w:r>
          </w:p>
        </w:tc>
        <w:tc>
          <w:tcPr>
            <w:tcW w:w="2052" w:type="dxa"/>
            <w:gridSpan w:val="2"/>
          </w:tcPr>
          <w:p w14:paraId="4DA7D518" w14:textId="77777777" w:rsidR="004A33FE" w:rsidRDefault="004A33FE">
            <w:pPr>
              <w:pStyle w:val="TableParagraph"/>
              <w:rPr>
                <w:sz w:val="20"/>
              </w:rPr>
            </w:pPr>
          </w:p>
        </w:tc>
        <w:tc>
          <w:tcPr>
            <w:tcW w:w="6813" w:type="dxa"/>
            <w:gridSpan w:val="4"/>
            <w:shd w:val="clear" w:color="auto" w:fill="D6E3BC" w:themeFill="accent3" w:themeFillTint="66"/>
          </w:tcPr>
          <w:p w14:paraId="3AA6E431" w14:textId="620DDEA4" w:rsidR="004A33FE" w:rsidRDefault="004A33FE" w:rsidP="00F55C4C">
            <w:pPr>
              <w:pStyle w:val="TableParagraph"/>
              <w:ind w:left="64" w:right="1417"/>
              <w:rPr>
                <w:b/>
                <w:sz w:val="20"/>
              </w:rPr>
            </w:pPr>
            <w:r>
              <w:rPr>
                <w:b/>
                <w:sz w:val="20"/>
              </w:rPr>
              <w:t>RIEDUCAZIONE DELL’APPARATO LOCOMOTORE NELLO SPORTIVO MOD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EVENZIONE E RIEDUCAZIONE NELLA TRAUMATOLOGIA DELLO SPORT (</w:t>
            </w:r>
            <w:r w:rsidR="00914EFD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CFU)</w:t>
            </w:r>
            <w:r>
              <w:rPr>
                <w:b/>
                <w:spacing w:val="-47"/>
                <w:sz w:val="20"/>
              </w:rPr>
              <w:t xml:space="preserve">   </w:t>
            </w:r>
            <w:proofErr w:type="gramEnd"/>
            <w:r>
              <w:rPr>
                <w:b/>
                <w:spacing w:val="-47"/>
                <w:sz w:val="20"/>
              </w:rPr>
              <w:t xml:space="preserve">     </w:t>
            </w:r>
            <w:r w:rsidR="00FC2D51">
              <w:rPr>
                <w:b/>
                <w:spacing w:val="-47"/>
                <w:sz w:val="20"/>
              </w:rPr>
              <w:t xml:space="preserve">  </w:t>
            </w:r>
            <w:r>
              <w:rPr>
                <w:b/>
                <w:sz w:val="20"/>
              </w:rPr>
              <w:t>PROF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IERLUIG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TINOLFI</w:t>
            </w:r>
          </w:p>
          <w:p w14:paraId="50C20EE1" w14:textId="5602EAE2" w:rsidR="004A33FE" w:rsidRDefault="00DC0C0E" w:rsidP="00DC0C0E">
            <w:pPr>
              <w:pStyle w:val="TableParagraph"/>
              <w:spacing w:line="460" w:lineRule="atLeast"/>
              <w:ind w:left="64" w:right="13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ula 5 edificio B piano -2 </w:t>
            </w:r>
            <w:r w:rsidR="00914EFD" w:rsidRPr="00914EFD">
              <w:rPr>
                <w:b/>
                <w:sz w:val="20"/>
              </w:rPr>
              <w:t>Polo Didattico Osp</w:t>
            </w:r>
            <w:r w:rsidR="00914EFD">
              <w:rPr>
                <w:b/>
                <w:sz w:val="20"/>
              </w:rPr>
              <w:t>edale</w:t>
            </w:r>
            <w:r w:rsidR="00914EFD" w:rsidRPr="00914EFD">
              <w:rPr>
                <w:b/>
                <w:sz w:val="20"/>
              </w:rPr>
              <w:t xml:space="preserve"> Silvestrini</w:t>
            </w:r>
          </w:p>
          <w:p w14:paraId="506C16F6" w14:textId="77777777" w:rsidR="00914EFD" w:rsidRDefault="00914EFD" w:rsidP="00F55C4C">
            <w:pPr>
              <w:pStyle w:val="TableParagraph"/>
              <w:spacing w:line="460" w:lineRule="atLeast"/>
              <w:ind w:left="64" w:right="3961"/>
              <w:rPr>
                <w:b/>
                <w:sz w:val="20"/>
              </w:rPr>
            </w:pPr>
          </w:p>
          <w:p w14:paraId="67C92967" w14:textId="0B0303E3" w:rsidR="004A33FE" w:rsidRDefault="004A33FE">
            <w:pPr>
              <w:pStyle w:val="TableParagraph"/>
              <w:spacing w:line="22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INIZ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ZIO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4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FC2D51">
              <w:rPr>
                <w:b/>
                <w:spacing w:val="-1"/>
                <w:sz w:val="20"/>
              </w:rPr>
              <w:t>marz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4</w:t>
            </w:r>
          </w:p>
          <w:p w14:paraId="3FC1A268" w14:textId="078766FF" w:rsidR="004A33FE" w:rsidRDefault="004A33FE">
            <w:pPr>
              <w:pStyle w:val="TableParagraph"/>
              <w:spacing w:line="229" w:lineRule="exact"/>
              <w:ind w:left="64"/>
              <w:rPr>
                <w:b/>
                <w:sz w:val="20"/>
              </w:rPr>
            </w:pPr>
          </w:p>
        </w:tc>
        <w:tc>
          <w:tcPr>
            <w:tcW w:w="2511" w:type="dxa"/>
            <w:gridSpan w:val="2"/>
          </w:tcPr>
          <w:p w14:paraId="0280535D" w14:textId="77777777" w:rsidR="004A33FE" w:rsidRDefault="004A33FE">
            <w:pPr>
              <w:pStyle w:val="TableParagraph"/>
              <w:rPr>
                <w:sz w:val="20"/>
              </w:rPr>
            </w:pPr>
          </w:p>
        </w:tc>
      </w:tr>
      <w:tr w:rsidR="00ED1480" w14:paraId="5F0976F5" w14:textId="027C5604" w:rsidTr="00DB1F02">
        <w:trPr>
          <w:trHeight w:val="2216"/>
        </w:trPr>
        <w:tc>
          <w:tcPr>
            <w:tcW w:w="1722" w:type="dxa"/>
          </w:tcPr>
          <w:p w14:paraId="0B4B8381" w14:textId="77777777" w:rsidR="00ED1480" w:rsidRDefault="00ED1480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B00B511" w14:textId="77777777" w:rsidR="00ED1480" w:rsidRDefault="00ED1480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MARTEDÌ</w:t>
            </w:r>
          </w:p>
        </w:tc>
        <w:tc>
          <w:tcPr>
            <w:tcW w:w="10460" w:type="dxa"/>
            <w:gridSpan w:val="4"/>
            <w:shd w:val="clear" w:color="auto" w:fill="CCC0D9" w:themeFill="accent4" w:themeFillTint="66"/>
          </w:tcPr>
          <w:p w14:paraId="152F38C7" w14:textId="77777777" w:rsidR="00ED1480" w:rsidRDefault="00ED1480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FA1D779" w14:textId="77777777" w:rsidR="00ED1480" w:rsidRDefault="00ED1480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TEORIA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CNIC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DATT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ATTIVITÀ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ORTIV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D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OR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MBIE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FU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OF.S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OL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GIGLIOTTI</w:t>
            </w:r>
          </w:p>
          <w:p w14:paraId="0ED42B1B" w14:textId="77777777" w:rsidR="00ED1480" w:rsidRDefault="00ED1480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C865EBB" w14:textId="77777777" w:rsidR="00ED1480" w:rsidRDefault="00ED1480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ula 4 CDS Scienze Motorie</w:t>
            </w:r>
          </w:p>
          <w:p w14:paraId="49ED276A" w14:textId="77777777" w:rsidR="00ED1480" w:rsidRDefault="00ED148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A0DF489" w14:textId="0C25799B" w:rsidR="00ED1480" w:rsidRDefault="00ED1480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ZIONE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2B0A5F">
              <w:rPr>
                <w:b/>
                <w:spacing w:val="-1"/>
                <w:sz w:val="20"/>
              </w:rPr>
              <w:t>21</w:t>
            </w:r>
            <w:r>
              <w:rPr>
                <w:b/>
                <w:spacing w:val="-1"/>
                <w:sz w:val="20"/>
              </w:rPr>
              <w:t xml:space="preserve"> maggio 2024</w:t>
            </w:r>
          </w:p>
        </w:tc>
        <w:tc>
          <w:tcPr>
            <w:tcW w:w="1036" w:type="dxa"/>
          </w:tcPr>
          <w:p w14:paraId="746AFC3D" w14:textId="77777777" w:rsidR="00ED1480" w:rsidRDefault="00ED1480">
            <w:pPr>
              <w:pStyle w:val="TableParagraph"/>
              <w:rPr>
                <w:sz w:val="20"/>
              </w:rPr>
            </w:pPr>
          </w:p>
        </w:tc>
        <w:tc>
          <w:tcPr>
            <w:tcW w:w="8960" w:type="dxa"/>
            <w:gridSpan w:val="6"/>
            <w:tcBorders>
              <w:right w:val="single" w:sz="4" w:space="0" w:color="auto"/>
            </w:tcBorders>
            <w:shd w:val="clear" w:color="auto" w:fill="FFFF99"/>
          </w:tcPr>
          <w:p w14:paraId="10D6C184" w14:textId="77777777" w:rsidR="004A33FE" w:rsidRDefault="004A33FE">
            <w:pPr>
              <w:pStyle w:val="TableParagraph"/>
              <w:ind w:left="64"/>
              <w:rPr>
                <w:b/>
                <w:sz w:val="20"/>
              </w:rPr>
            </w:pPr>
          </w:p>
          <w:p w14:paraId="6E076D6D" w14:textId="7722E5CC" w:rsidR="00ED1480" w:rsidRDefault="00ED1480">
            <w:pPr>
              <w:pStyle w:val="TableParagraph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PROGRAMM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PAR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LETIC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L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CIPLI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ORTIV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OF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RIC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GUERR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(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FU)</w:t>
            </w:r>
          </w:p>
          <w:p w14:paraId="2DFDE429" w14:textId="77777777" w:rsidR="00ED1480" w:rsidRDefault="00ED148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0026D297" w14:textId="77777777" w:rsidR="00ED1480" w:rsidRDefault="00ED1480" w:rsidP="009A660A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ula 4 CDS Scienze Motorie</w:t>
            </w:r>
          </w:p>
          <w:p w14:paraId="279BFAB5" w14:textId="77777777" w:rsidR="00ED1480" w:rsidRDefault="00ED148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9319AB8" w14:textId="1C8C17B7" w:rsidR="00ED1480" w:rsidRPr="00425414" w:rsidRDefault="00425414">
            <w:pPr>
              <w:pStyle w:val="TableParagraph"/>
              <w:rPr>
                <w:b/>
                <w:bCs/>
                <w:sz w:val="20"/>
              </w:rPr>
            </w:pPr>
            <w:r w:rsidRPr="00425414">
              <w:rPr>
                <w:b/>
                <w:bCs/>
                <w:sz w:val="20"/>
              </w:rPr>
              <w:t xml:space="preserve">INIZIO LEZIONI 5 </w:t>
            </w:r>
            <w:r w:rsidR="00FC2D51">
              <w:rPr>
                <w:b/>
                <w:bCs/>
                <w:sz w:val="20"/>
              </w:rPr>
              <w:t>marzo 2024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76FC8515" w14:textId="77777777" w:rsidR="00ED1480" w:rsidRDefault="00ED1480">
            <w:pPr>
              <w:pStyle w:val="TableParagraph"/>
              <w:rPr>
                <w:sz w:val="20"/>
              </w:rPr>
            </w:pPr>
          </w:p>
        </w:tc>
      </w:tr>
      <w:tr w:rsidR="00425414" w14:paraId="5F3AE97C" w14:textId="77777777" w:rsidTr="00425414">
        <w:trPr>
          <w:trHeight w:val="1182"/>
        </w:trPr>
        <w:tc>
          <w:tcPr>
            <w:tcW w:w="1722" w:type="dxa"/>
            <w:vMerge w:val="restart"/>
          </w:tcPr>
          <w:p w14:paraId="09258759" w14:textId="77777777" w:rsidR="00425414" w:rsidRDefault="00425414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FC61BD9" w14:textId="77777777" w:rsidR="00425414" w:rsidRDefault="00425414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MERCOLEDÌ</w:t>
            </w:r>
          </w:p>
        </w:tc>
        <w:tc>
          <w:tcPr>
            <w:tcW w:w="104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E274EB6" w14:textId="77777777" w:rsidR="00425414" w:rsidRDefault="00425414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4C73B34" w14:textId="77777777" w:rsidR="00425414" w:rsidRDefault="00425414" w:rsidP="00425414">
            <w:pPr>
              <w:pStyle w:val="TableParagraph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PROGRAMM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PAR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LETIC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L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CIPLI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PORTIVE  </w:t>
            </w:r>
          </w:p>
          <w:p w14:paraId="286B4F0D" w14:textId="04DBF15D" w:rsidR="00425414" w:rsidRDefault="00425414" w:rsidP="00425414">
            <w:pPr>
              <w:pStyle w:val="TableParagraph"/>
              <w:ind w:left="64"/>
              <w:rPr>
                <w:b/>
                <w:sz w:val="20"/>
              </w:rPr>
            </w:pPr>
            <w:r>
              <w:rPr>
                <w:b/>
                <w:spacing w:val="-47"/>
                <w:sz w:val="20"/>
              </w:rPr>
              <w:t xml:space="preserve">    </w:t>
            </w:r>
            <w:r>
              <w:rPr>
                <w:b/>
                <w:sz w:val="20"/>
              </w:rPr>
              <w:t>PROF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RIC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GUERR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(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FU)</w:t>
            </w:r>
          </w:p>
          <w:p w14:paraId="37C45F7E" w14:textId="77777777" w:rsidR="00425414" w:rsidRDefault="00425414" w:rsidP="00425414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03904057" w14:textId="77777777" w:rsidR="00425414" w:rsidRDefault="00425414" w:rsidP="00425414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ula 4 CDS Scienze Motorie</w:t>
            </w:r>
          </w:p>
          <w:p w14:paraId="5000FBBB" w14:textId="77777777" w:rsidR="00425414" w:rsidRDefault="00425414" w:rsidP="00425414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DD02979" w14:textId="67E1C0B8" w:rsidR="00425414" w:rsidRDefault="00425414">
            <w:pPr>
              <w:pStyle w:val="TableParagraph"/>
              <w:ind w:left="69"/>
              <w:rPr>
                <w:b/>
                <w:sz w:val="20"/>
              </w:rPr>
            </w:pPr>
          </w:p>
        </w:tc>
        <w:tc>
          <w:tcPr>
            <w:tcW w:w="2052" w:type="dxa"/>
            <w:gridSpan w:val="2"/>
            <w:vMerge w:val="restart"/>
            <w:tcBorders>
              <w:left w:val="single" w:sz="4" w:space="0" w:color="auto"/>
            </w:tcBorders>
          </w:tcPr>
          <w:p w14:paraId="55D3D1CF" w14:textId="77777777" w:rsidR="00425414" w:rsidRDefault="00425414">
            <w:pPr>
              <w:pStyle w:val="TableParagraph"/>
              <w:rPr>
                <w:sz w:val="20"/>
              </w:rPr>
            </w:pPr>
          </w:p>
        </w:tc>
        <w:tc>
          <w:tcPr>
            <w:tcW w:w="6797" w:type="dxa"/>
            <w:gridSpan w:val="3"/>
            <w:vMerge w:val="restart"/>
            <w:shd w:val="clear" w:color="auto" w:fill="8DB3E2" w:themeFill="text2" w:themeFillTint="66"/>
          </w:tcPr>
          <w:p w14:paraId="3A24DDA6" w14:textId="77777777" w:rsidR="00425414" w:rsidRDefault="00425414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357EEEA" w14:textId="37F80DC7" w:rsidR="00425414" w:rsidRDefault="00425414">
            <w:pPr>
              <w:pStyle w:val="TableParagraph"/>
              <w:ind w:left="64"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DIRIT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LL’ORDINAMEN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ORTIVO</w:t>
            </w:r>
            <w:r>
              <w:rPr>
                <w:b/>
                <w:spacing w:val="-6"/>
                <w:sz w:val="20"/>
              </w:rPr>
              <w:t xml:space="preserve"> (4 </w:t>
            </w:r>
            <w:proofErr w:type="gramStart"/>
            <w:r>
              <w:rPr>
                <w:b/>
                <w:spacing w:val="-6"/>
                <w:sz w:val="20"/>
              </w:rPr>
              <w:t xml:space="preserve">CFU) </w:t>
            </w:r>
            <w:r>
              <w:rPr>
                <w:b/>
                <w:spacing w:val="-47"/>
                <w:sz w:val="20"/>
              </w:rPr>
              <w:t xml:space="preserve">  </w:t>
            </w:r>
            <w:proofErr w:type="gramEnd"/>
            <w:r>
              <w:rPr>
                <w:b/>
                <w:spacing w:val="-47"/>
                <w:sz w:val="20"/>
              </w:rPr>
              <w:t xml:space="preserve">     </w:t>
            </w:r>
            <w:r>
              <w:rPr>
                <w:b/>
                <w:sz w:val="20"/>
              </w:rPr>
              <w:t>PROF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DRE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GALLI</w:t>
            </w:r>
          </w:p>
          <w:p w14:paraId="4F755708" w14:textId="77777777" w:rsidR="00425414" w:rsidRDefault="00425414">
            <w:pPr>
              <w:pStyle w:val="TableParagraph"/>
              <w:ind w:left="64" w:right="92"/>
              <w:rPr>
                <w:b/>
                <w:sz w:val="20"/>
              </w:rPr>
            </w:pPr>
          </w:p>
          <w:p w14:paraId="6398A772" w14:textId="77777777" w:rsidR="00425414" w:rsidRDefault="00425414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25C9C93" w14:textId="77777777" w:rsidR="00425414" w:rsidRDefault="00425414" w:rsidP="009A660A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ula 4 CDS Scienze Motorie</w:t>
            </w:r>
          </w:p>
          <w:p w14:paraId="65EF9D46" w14:textId="77777777" w:rsidR="00425414" w:rsidRDefault="00425414">
            <w:pPr>
              <w:pStyle w:val="TableParagraph"/>
              <w:ind w:left="64"/>
              <w:rPr>
                <w:b/>
                <w:sz w:val="20"/>
              </w:rPr>
            </w:pPr>
          </w:p>
          <w:p w14:paraId="34717998" w14:textId="77777777" w:rsidR="00425414" w:rsidRDefault="0042541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0529D08" w14:textId="4D350315" w:rsidR="00425414" w:rsidRDefault="00425414">
            <w:pPr>
              <w:pStyle w:val="TableParagraph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INIZ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6 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24</w:t>
            </w:r>
          </w:p>
        </w:tc>
        <w:tc>
          <w:tcPr>
            <w:tcW w:w="2527" w:type="dxa"/>
            <w:gridSpan w:val="3"/>
            <w:vMerge w:val="restart"/>
          </w:tcPr>
          <w:p w14:paraId="7C5EE317" w14:textId="77777777" w:rsidR="00425414" w:rsidRDefault="00425414">
            <w:pPr>
              <w:pStyle w:val="TableParagraph"/>
              <w:rPr>
                <w:sz w:val="20"/>
              </w:rPr>
            </w:pPr>
          </w:p>
        </w:tc>
      </w:tr>
      <w:tr w:rsidR="00425414" w14:paraId="3DE00DE0" w14:textId="77777777" w:rsidTr="00425414">
        <w:trPr>
          <w:trHeight w:val="1183"/>
        </w:trPr>
        <w:tc>
          <w:tcPr>
            <w:tcW w:w="1722" w:type="dxa"/>
            <w:vMerge/>
          </w:tcPr>
          <w:p w14:paraId="0858FDB7" w14:textId="77777777" w:rsidR="00425414" w:rsidRDefault="00425414">
            <w:pPr>
              <w:pStyle w:val="TableParagraph"/>
              <w:spacing w:before="9"/>
              <w:rPr>
                <w:b/>
                <w:sz w:val="19"/>
              </w:rPr>
            </w:pPr>
          </w:p>
        </w:tc>
        <w:tc>
          <w:tcPr>
            <w:tcW w:w="1046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9E9F371" w14:textId="77777777" w:rsidR="00425414" w:rsidRDefault="00425414" w:rsidP="00425414">
            <w:pPr>
              <w:pStyle w:val="TableParagraph"/>
              <w:ind w:left="69" w:right="629"/>
              <w:rPr>
                <w:b/>
                <w:sz w:val="20"/>
              </w:rPr>
            </w:pPr>
            <w:r>
              <w:rPr>
                <w:b/>
                <w:sz w:val="20"/>
              </w:rPr>
              <w:t>TEORI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CN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DATT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ATTIVITÀ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ORTIV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D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OR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MBIENTE</w:t>
            </w:r>
          </w:p>
          <w:p w14:paraId="2F2D0939" w14:textId="77777777" w:rsidR="00425414" w:rsidRDefault="00425414" w:rsidP="00425414">
            <w:pPr>
              <w:pStyle w:val="TableParagraph"/>
              <w:ind w:left="69" w:right="629"/>
              <w:rPr>
                <w:b/>
                <w:sz w:val="19"/>
              </w:rPr>
            </w:pP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OF.S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OL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GIGLIOTTI</w:t>
            </w:r>
          </w:p>
          <w:p w14:paraId="6DC79B02" w14:textId="77777777" w:rsidR="00425414" w:rsidRDefault="00425414" w:rsidP="00425414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ula 4 CDS Scienze Motorie</w:t>
            </w:r>
          </w:p>
          <w:p w14:paraId="67108377" w14:textId="77777777" w:rsidR="00FC2D51" w:rsidRDefault="00FC2D51" w:rsidP="00425414">
            <w:pPr>
              <w:pStyle w:val="TableParagraph"/>
              <w:ind w:left="69"/>
              <w:rPr>
                <w:b/>
                <w:sz w:val="20"/>
              </w:rPr>
            </w:pPr>
          </w:p>
          <w:p w14:paraId="590A086E" w14:textId="2C126A69" w:rsidR="00425414" w:rsidRDefault="00425414" w:rsidP="00425414">
            <w:pPr>
              <w:pStyle w:val="TableParagraph"/>
              <w:ind w:left="69"/>
              <w:rPr>
                <w:b/>
                <w:sz w:val="19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ZIONE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2B0A5F">
              <w:rPr>
                <w:b/>
                <w:spacing w:val="-1"/>
                <w:sz w:val="20"/>
              </w:rPr>
              <w:t>22</w:t>
            </w:r>
            <w:r>
              <w:rPr>
                <w:b/>
                <w:sz w:val="20"/>
              </w:rPr>
              <w:t xml:space="preserve"> maggio 2024</w:t>
            </w: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</w:tcBorders>
          </w:tcPr>
          <w:p w14:paraId="70F25194" w14:textId="77777777" w:rsidR="00425414" w:rsidRDefault="00425414">
            <w:pPr>
              <w:pStyle w:val="TableParagraph"/>
              <w:rPr>
                <w:sz w:val="20"/>
              </w:rPr>
            </w:pPr>
          </w:p>
        </w:tc>
        <w:tc>
          <w:tcPr>
            <w:tcW w:w="6797" w:type="dxa"/>
            <w:gridSpan w:val="3"/>
            <w:vMerge/>
            <w:shd w:val="clear" w:color="auto" w:fill="8DB3E2" w:themeFill="text2" w:themeFillTint="66"/>
          </w:tcPr>
          <w:p w14:paraId="1B309101" w14:textId="77777777" w:rsidR="00425414" w:rsidRDefault="00425414">
            <w:pPr>
              <w:pStyle w:val="TableParagraph"/>
              <w:spacing w:before="9"/>
              <w:rPr>
                <w:b/>
                <w:sz w:val="19"/>
              </w:rPr>
            </w:pPr>
          </w:p>
        </w:tc>
        <w:tc>
          <w:tcPr>
            <w:tcW w:w="2527" w:type="dxa"/>
            <w:gridSpan w:val="3"/>
            <w:vMerge/>
          </w:tcPr>
          <w:p w14:paraId="31379F1E" w14:textId="77777777" w:rsidR="00425414" w:rsidRDefault="00425414">
            <w:pPr>
              <w:pStyle w:val="TableParagraph"/>
              <w:rPr>
                <w:sz w:val="20"/>
              </w:rPr>
            </w:pPr>
          </w:p>
        </w:tc>
      </w:tr>
      <w:tr w:rsidR="002F671C" w14:paraId="7D94865A" w14:textId="77777777" w:rsidTr="00DB1F02">
        <w:trPr>
          <w:trHeight w:val="2196"/>
        </w:trPr>
        <w:tc>
          <w:tcPr>
            <w:tcW w:w="1722" w:type="dxa"/>
          </w:tcPr>
          <w:p w14:paraId="721C1322" w14:textId="77777777" w:rsidR="002F671C" w:rsidRDefault="002F671C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A16FE6E" w14:textId="77777777" w:rsidR="002F671C" w:rsidRDefault="002F671C">
            <w:pPr>
              <w:pStyle w:val="TableParagraph"/>
              <w:spacing w:before="1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GIOVEDÌ</w:t>
            </w:r>
          </w:p>
        </w:tc>
        <w:tc>
          <w:tcPr>
            <w:tcW w:w="10460" w:type="dxa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1F2B9E33" w14:textId="77777777" w:rsidR="002F671C" w:rsidRDefault="002F671C" w:rsidP="002F671C">
            <w:pPr>
              <w:pStyle w:val="TableParagraph"/>
              <w:ind w:left="69" w:right="629"/>
              <w:rPr>
                <w:b/>
                <w:sz w:val="20"/>
              </w:rPr>
            </w:pPr>
            <w:r>
              <w:rPr>
                <w:b/>
                <w:sz w:val="20"/>
              </w:rPr>
              <w:t>TEORI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CN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DATT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ATTIVIT</w:t>
            </w:r>
            <w:r w:rsidR="00AC4F88">
              <w:rPr>
                <w:b/>
                <w:sz w:val="20"/>
              </w:rPr>
              <w:t>À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ORTIV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D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OR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9A660A">
              <w:rPr>
                <w:b/>
                <w:spacing w:val="-5"/>
                <w:sz w:val="20"/>
              </w:rPr>
              <w:t xml:space="preserve">AMBIENTE </w:t>
            </w:r>
            <w:r>
              <w:rPr>
                <w:b/>
                <w:spacing w:val="-47"/>
                <w:sz w:val="20"/>
              </w:rPr>
              <w:t xml:space="preserve"> </w:t>
            </w:r>
            <w:r w:rsidR="009A660A">
              <w:rPr>
                <w:b/>
                <w:spacing w:val="-47"/>
                <w:sz w:val="20"/>
              </w:rPr>
              <w:t xml:space="preserve">      </w:t>
            </w:r>
            <w:r>
              <w:rPr>
                <w:b/>
                <w:sz w:val="20"/>
              </w:rPr>
              <w:t>PROF.S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OL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GIGLIOTTI</w:t>
            </w:r>
          </w:p>
          <w:p w14:paraId="6760D501" w14:textId="77777777" w:rsidR="002F671C" w:rsidRDefault="002F671C" w:rsidP="002F671C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8D87656" w14:textId="77777777" w:rsidR="009A660A" w:rsidRDefault="009A660A" w:rsidP="009A660A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ula 4 CDS Scienze Motorie</w:t>
            </w:r>
          </w:p>
          <w:p w14:paraId="73407517" w14:textId="77777777" w:rsidR="002F671C" w:rsidRDefault="002F671C" w:rsidP="002F671C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AD8E7DF" w14:textId="3ECF2B2B" w:rsidR="002F671C" w:rsidRDefault="002F671C" w:rsidP="002F671C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DAT</w:t>
            </w:r>
            <w:r w:rsidR="009A660A"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ZION</w:t>
            </w:r>
            <w:r w:rsidR="009A660A">
              <w:rPr>
                <w:b/>
                <w:sz w:val="20"/>
              </w:rPr>
              <w:t>E</w:t>
            </w:r>
            <w:r w:rsidR="002B0A5F">
              <w:rPr>
                <w:b/>
                <w:sz w:val="20"/>
              </w:rPr>
              <w:t>: 23</w:t>
            </w:r>
            <w:r>
              <w:rPr>
                <w:b/>
                <w:sz w:val="20"/>
              </w:rPr>
              <w:t xml:space="preserve"> maggio</w:t>
            </w:r>
            <w:r w:rsidR="00F55C4C">
              <w:rPr>
                <w:b/>
                <w:sz w:val="20"/>
              </w:rPr>
              <w:t xml:space="preserve"> 2024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</w:tcBorders>
          </w:tcPr>
          <w:p w14:paraId="3E441ADF" w14:textId="77777777" w:rsidR="002F671C" w:rsidRDefault="002F671C" w:rsidP="002F671C">
            <w:pPr>
              <w:pStyle w:val="TableParagraph"/>
              <w:rPr>
                <w:sz w:val="20"/>
              </w:rPr>
            </w:pPr>
          </w:p>
        </w:tc>
        <w:tc>
          <w:tcPr>
            <w:tcW w:w="6797" w:type="dxa"/>
            <w:gridSpan w:val="3"/>
            <w:shd w:val="clear" w:color="auto" w:fill="8DB3E2" w:themeFill="text2" w:themeFillTint="66"/>
          </w:tcPr>
          <w:p w14:paraId="55C7B414" w14:textId="77777777" w:rsidR="002F671C" w:rsidRDefault="002F671C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4F05564" w14:textId="77777777" w:rsidR="00F55C4C" w:rsidRDefault="00F55C4C" w:rsidP="00F55C4C">
            <w:pPr>
              <w:pStyle w:val="TableParagraph"/>
              <w:ind w:left="64"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DIRIT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LL’ORDINAMEN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ORTIVO</w:t>
            </w:r>
            <w:r>
              <w:rPr>
                <w:b/>
                <w:spacing w:val="-6"/>
                <w:sz w:val="20"/>
              </w:rPr>
              <w:t xml:space="preserve"> (4 </w:t>
            </w:r>
            <w:proofErr w:type="gramStart"/>
            <w:r>
              <w:rPr>
                <w:b/>
                <w:spacing w:val="-6"/>
                <w:sz w:val="20"/>
              </w:rPr>
              <w:t xml:space="preserve">CFU) </w:t>
            </w:r>
            <w:r>
              <w:rPr>
                <w:b/>
                <w:spacing w:val="-47"/>
                <w:sz w:val="20"/>
              </w:rPr>
              <w:t xml:space="preserve">  </w:t>
            </w:r>
            <w:proofErr w:type="gramEnd"/>
            <w:r>
              <w:rPr>
                <w:b/>
                <w:spacing w:val="-47"/>
                <w:sz w:val="20"/>
              </w:rPr>
              <w:t xml:space="preserve">      </w:t>
            </w:r>
            <w:r>
              <w:rPr>
                <w:b/>
                <w:sz w:val="20"/>
              </w:rPr>
              <w:t>PROF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DRE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GALLI</w:t>
            </w:r>
          </w:p>
          <w:p w14:paraId="5308C2DB" w14:textId="77777777" w:rsidR="00F55C4C" w:rsidRDefault="00F55C4C" w:rsidP="00F55C4C">
            <w:pPr>
              <w:pStyle w:val="TableParagraph"/>
              <w:ind w:left="64" w:right="92"/>
              <w:rPr>
                <w:b/>
                <w:sz w:val="20"/>
              </w:rPr>
            </w:pPr>
          </w:p>
          <w:p w14:paraId="12282A1F" w14:textId="77777777" w:rsidR="00F55C4C" w:rsidRDefault="00F55C4C" w:rsidP="00F55C4C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9E4A395" w14:textId="77777777" w:rsidR="00F55C4C" w:rsidRDefault="00F55C4C" w:rsidP="00F55C4C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ula 4 CDS Scienze Motorie</w:t>
            </w:r>
          </w:p>
          <w:p w14:paraId="43644712" w14:textId="77777777" w:rsidR="00F55C4C" w:rsidRDefault="00F55C4C" w:rsidP="00F55C4C">
            <w:pPr>
              <w:pStyle w:val="TableParagraph"/>
              <w:ind w:left="64"/>
              <w:rPr>
                <w:b/>
                <w:sz w:val="20"/>
              </w:rPr>
            </w:pPr>
          </w:p>
          <w:p w14:paraId="7907635D" w14:textId="77777777" w:rsidR="00F55C4C" w:rsidRDefault="00F55C4C" w:rsidP="00F55C4C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9543FA6" w14:textId="1B50F16F" w:rsidR="002F671C" w:rsidRDefault="002F671C" w:rsidP="00F55C4C">
            <w:pPr>
              <w:pStyle w:val="TableParagraph"/>
              <w:ind w:left="64"/>
              <w:rPr>
                <w:b/>
                <w:sz w:val="20"/>
              </w:rPr>
            </w:pPr>
          </w:p>
        </w:tc>
        <w:tc>
          <w:tcPr>
            <w:tcW w:w="2527" w:type="dxa"/>
            <w:gridSpan w:val="3"/>
          </w:tcPr>
          <w:p w14:paraId="601AC215" w14:textId="77777777" w:rsidR="002F671C" w:rsidRDefault="002F671C">
            <w:pPr>
              <w:pStyle w:val="TableParagraph"/>
              <w:rPr>
                <w:sz w:val="20"/>
              </w:rPr>
            </w:pPr>
          </w:p>
        </w:tc>
      </w:tr>
      <w:tr w:rsidR="002F671C" w14:paraId="09ABF44C" w14:textId="77777777" w:rsidTr="00DB1F02">
        <w:trPr>
          <w:trHeight w:val="2669"/>
        </w:trPr>
        <w:tc>
          <w:tcPr>
            <w:tcW w:w="1722" w:type="dxa"/>
          </w:tcPr>
          <w:p w14:paraId="45F32C06" w14:textId="77777777" w:rsidR="002F671C" w:rsidRDefault="002F671C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CECA970" w14:textId="77777777" w:rsidR="002F671C" w:rsidRDefault="002F671C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VENERDÌ</w:t>
            </w:r>
          </w:p>
        </w:tc>
        <w:tc>
          <w:tcPr>
            <w:tcW w:w="10460" w:type="dxa"/>
            <w:gridSpan w:val="4"/>
            <w:shd w:val="clear" w:color="auto" w:fill="CCC0D9" w:themeFill="accent4" w:themeFillTint="66"/>
          </w:tcPr>
          <w:p w14:paraId="3E2CFD90" w14:textId="0E0BE642" w:rsidR="002F671C" w:rsidRDefault="002F671C" w:rsidP="002F671C">
            <w:pPr>
              <w:pStyle w:val="TableParagraph"/>
              <w:ind w:left="69" w:right="629"/>
              <w:rPr>
                <w:b/>
                <w:sz w:val="20"/>
              </w:rPr>
            </w:pPr>
            <w:r>
              <w:rPr>
                <w:b/>
                <w:sz w:val="20"/>
              </w:rPr>
              <w:t>TEORI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CN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DATT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ATTIVIT</w:t>
            </w:r>
            <w:r w:rsidR="00AC4F88">
              <w:rPr>
                <w:b/>
                <w:sz w:val="20"/>
              </w:rPr>
              <w:t>À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ORTIV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D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OR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MBIENTE</w:t>
            </w:r>
            <w:r w:rsidR="002B0A5F">
              <w:rPr>
                <w:b/>
                <w:sz w:val="20"/>
              </w:rPr>
              <w:t xml:space="preserve"> </w:t>
            </w:r>
            <w:r w:rsidR="009A660A">
              <w:rPr>
                <w:b/>
                <w:sz w:val="20"/>
              </w:rPr>
              <w:t xml:space="preserve"> 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OF.S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OL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GIGLIOTTI</w:t>
            </w:r>
          </w:p>
          <w:p w14:paraId="5F0848EA" w14:textId="77777777" w:rsidR="002F671C" w:rsidRDefault="002F671C" w:rsidP="002F671C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BE21D69" w14:textId="77777777" w:rsidR="009A660A" w:rsidRDefault="009A660A" w:rsidP="009A660A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ula 4 CDS Scienze Motorie</w:t>
            </w:r>
          </w:p>
          <w:p w14:paraId="0C8F2E46" w14:textId="77777777" w:rsidR="002F671C" w:rsidRDefault="002F671C" w:rsidP="002F671C">
            <w:pPr>
              <w:pStyle w:val="TableParagraph"/>
              <w:ind w:left="69"/>
              <w:rPr>
                <w:b/>
                <w:sz w:val="20"/>
              </w:rPr>
            </w:pPr>
          </w:p>
          <w:p w14:paraId="6BEEE0D5" w14:textId="77777777" w:rsidR="002F671C" w:rsidRDefault="002F671C" w:rsidP="002F671C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6344E6E" w14:textId="13B12602" w:rsidR="002F671C" w:rsidRDefault="002F671C" w:rsidP="002F671C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DAT</w:t>
            </w:r>
            <w:r w:rsidR="009A660A"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ZION</w:t>
            </w:r>
            <w:r w:rsidR="009A660A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2B0A5F">
              <w:rPr>
                <w:b/>
                <w:spacing w:val="-1"/>
                <w:sz w:val="20"/>
              </w:rPr>
              <w:t>24</w:t>
            </w:r>
            <w:r>
              <w:rPr>
                <w:b/>
                <w:sz w:val="20"/>
              </w:rPr>
              <w:t xml:space="preserve"> maggio</w:t>
            </w:r>
            <w:r w:rsidR="00F55C4C">
              <w:rPr>
                <w:b/>
                <w:sz w:val="20"/>
              </w:rPr>
              <w:t xml:space="preserve"> 2024</w:t>
            </w:r>
          </w:p>
        </w:tc>
        <w:tc>
          <w:tcPr>
            <w:tcW w:w="2052" w:type="dxa"/>
            <w:gridSpan w:val="2"/>
          </w:tcPr>
          <w:p w14:paraId="5FB19FF6" w14:textId="77777777" w:rsidR="002F671C" w:rsidRDefault="002F671C">
            <w:pPr>
              <w:pStyle w:val="TableParagraph"/>
              <w:rPr>
                <w:sz w:val="20"/>
              </w:rPr>
            </w:pPr>
          </w:p>
        </w:tc>
        <w:tc>
          <w:tcPr>
            <w:tcW w:w="6797" w:type="dxa"/>
            <w:gridSpan w:val="3"/>
            <w:shd w:val="clear" w:color="auto" w:fill="E5B8B7" w:themeFill="accent2" w:themeFillTint="66"/>
          </w:tcPr>
          <w:p w14:paraId="3C527D94" w14:textId="77777777" w:rsidR="002F671C" w:rsidRDefault="002F671C" w:rsidP="00D760C8">
            <w:pPr>
              <w:pStyle w:val="TableParagraph"/>
              <w:shd w:val="clear" w:color="auto" w:fill="E5B8B7" w:themeFill="accent2" w:themeFillTint="66"/>
              <w:ind w:left="82"/>
              <w:rPr>
                <w:b/>
                <w:sz w:val="20"/>
              </w:rPr>
            </w:pPr>
            <w:r>
              <w:rPr>
                <w:b/>
                <w:sz w:val="20"/>
              </w:rPr>
              <w:t>TEORI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CN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DATT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ATTIVIT</w:t>
            </w:r>
            <w:r w:rsidR="00AC4F88">
              <w:rPr>
                <w:b/>
                <w:sz w:val="20"/>
              </w:rPr>
              <w:t>À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ORTIV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OD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POR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MBIEN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FU)</w:t>
            </w:r>
          </w:p>
          <w:p w14:paraId="43A86F1B" w14:textId="77777777" w:rsidR="002F671C" w:rsidRDefault="002F671C" w:rsidP="00D760C8">
            <w:pPr>
              <w:pStyle w:val="TableParagraph"/>
              <w:shd w:val="clear" w:color="auto" w:fill="E5B8B7" w:themeFill="accent2" w:themeFillTint="66"/>
              <w:spacing w:line="228" w:lineRule="exact"/>
              <w:ind w:left="82"/>
              <w:rPr>
                <w:b/>
                <w:sz w:val="20"/>
              </w:rPr>
            </w:pPr>
            <w:r>
              <w:rPr>
                <w:b/>
                <w:sz w:val="20"/>
              </w:rPr>
              <w:t>PROF.SS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TONE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ICCOTTI</w:t>
            </w:r>
          </w:p>
          <w:p w14:paraId="2FBB3E91" w14:textId="77777777" w:rsidR="002F671C" w:rsidRDefault="002F671C" w:rsidP="00D760C8">
            <w:pPr>
              <w:pStyle w:val="TableParagraph"/>
              <w:shd w:val="clear" w:color="auto" w:fill="E5B8B7" w:themeFill="accent2" w:themeFillTint="66"/>
              <w:spacing w:before="1"/>
              <w:rPr>
                <w:b/>
                <w:sz w:val="20"/>
              </w:rPr>
            </w:pPr>
          </w:p>
          <w:p w14:paraId="3D5C1FC3" w14:textId="4C85AD3C" w:rsidR="002F671C" w:rsidRDefault="003B72FA" w:rsidP="00D760C8">
            <w:pPr>
              <w:pStyle w:val="TableParagraph"/>
              <w:shd w:val="clear" w:color="auto" w:fill="E5B8B7" w:themeFill="accent2" w:themeFillTint="66"/>
              <w:ind w:left="8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se di marzo aula 4 edificio B piano -2 </w:t>
            </w:r>
            <w:r w:rsidR="00914EFD">
              <w:rPr>
                <w:b/>
                <w:sz w:val="20"/>
              </w:rPr>
              <w:t>Polo Didattico Ospedale Silvestrini</w:t>
            </w:r>
          </w:p>
          <w:p w14:paraId="0B4CD0A1" w14:textId="1C4663A4" w:rsidR="003B72FA" w:rsidRDefault="003B72FA" w:rsidP="00D760C8">
            <w:pPr>
              <w:pStyle w:val="TableParagraph"/>
              <w:shd w:val="clear" w:color="auto" w:fill="E5B8B7" w:themeFill="accent2" w:themeFillTint="66"/>
              <w:ind w:left="82"/>
              <w:rPr>
                <w:b/>
                <w:sz w:val="20"/>
              </w:rPr>
            </w:pPr>
            <w:r>
              <w:rPr>
                <w:b/>
                <w:sz w:val="20"/>
              </w:rPr>
              <w:t>Poi Aula 1 edificio B piano -2 fino al 17 marzo</w:t>
            </w:r>
          </w:p>
          <w:p w14:paraId="123B4293" w14:textId="77777777" w:rsidR="002F671C" w:rsidRDefault="002F671C" w:rsidP="00D760C8">
            <w:pPr>
              <w:pStyle w:val="TableParagraph"/>
              <w:shd w:val="clear" w:color="auto" w:fill="E5B8B7" w:themeFill="accent2" w:themeFillTint="66"/>
              <w:spacing w:before="1"/>
              <w:rPr>
                <w:b/>
                <w:sz w:val="20"/>
              </w:rPr>
            </w:pPr>
          </w:p>
          <w:p w14:paraId="0675C6DD" w14:textId="21A0DF92" w:rsidR="002F671C" w:rsidRDefault="002F671C" w:rsidP="00D760C8">
            <w:pPr>
              <w:pStyle w:val="TableParagraph"/>
              <w:shd w:val="clear" w:color="auto" w:fill="E5B8B7" w:themeFill="accent2" w:themeFillTint="66"/>
              <w:ind w:left="82"/>
              <w:rPr>
                <w:b/>
                <w:sz w:val="20"/>
              </w:rPr>
            </w:pPr>
            <w:r>
              <w:rPr>
                <w:b/>
                <w:sz w:val="20"/>
              </w:rPr>
              <w:t>INIZ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296F7C"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RZ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BB638C">
              <w:rPr>
                <w:b/>
                <w:sz w:val="20"/>
              </w:rPr>
              <w:t>4</w:t>
            </w:r>
          </w:p>
        </w:tc>
        <w:tc>
          <w:tcPr>
            <w:tcW w:w="2527" w:type="dxa"/>
            <w:gridSpan w:val="3"/>
          </w:tcPr>
          <w:p w14:paraId="6F5ACE5F" w14:textId="77777777" w:rsidR="002F671C" w:rsidRDefault="002F671C">
            <w:pPr>
              <w:pStyle w:val="TableParagraph"/>
              <w:rPr>
                <w:sz w:val="20"/>
              </w:rPr>
            </w:pPr>
          </w:p>
        </w:tc>
      </w:tr>
    </w:tbl>
    <w:p w14:paraId="24C7BCBC" w14:textId="77777777" w:rsidR="008D34F7" w:rsidRDefault="008D34F7"/>
    <w:sectPr w:rsidR="008D34F7" w:rsidSect="002109D6">
      <w:type w:val="continuous"/>
      <w:pgSz w:w="23820" w:h="16840" w:orient="landscape"/>
      <w:pgMar w:top="1702" w:right="6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FC"/>
    <w:rsid w:val="000661D9"/>
    <w:rsid w:val="00095717"/>
    <w:rsid w:val="000E3AFA"/>
    <w:rsid w:val="002109D6"/>
    <w:rsid w:val="00296F7C"/>
    <w:rsid w:val="002B0A5F"/>
    <w:rsid w:val="002F5BA5"/>
    <w:rsid w:val="002F671C"/>
    <w:rsid w:val="003A1E79"/>
    <w:rsid w:val="003B72FA"/>
    <w:rsid w:val="00425414"/>
    <w:rsid w:val="0042621A"/>
    <w:rsid w:val="00473968"/>
    <w:rsid w:val="004926F4"/>
    <w:rsid w:val="004A33FE"/>
    <w:rsid w:val="004C7D83"/>
    <w:rsid w:val="00514F28"/>
    <w:rsid w:val="00544BFD"/>
    <w:rsid w:val="006D06D3"/>
    <w:rsid w:val="006E0CF3"/>
    <w:rsid w:val="00814B31"/>
    <w:rsid w:val="00820AAB"/>
    <w:rsid w:val="008D34F7"/>
    <w:rsid w:val="00914EFD"/>
    <w:rsid w:val="00930ECC"/>
    <w:rsid w:val="009A660A"/>
    <w:rsid w:val="00A466C9"/>
    <w:rsid w:val="00A54DFC"/>
    <w:rsid w:val="00AC4F88"/>
    <w:rsid w:val="00B034EA"/>
    <w:rsid w:val="00B61FA1"/>
    <w:rsid w:val="00B84B8C"/>
    <w:rsid w:val="00BB638C"/>
    <w:rsid w:val="00BE3FCA"/>
    <w:rsid w:val="00CD35EE"/>
    <w:rsid w:val="00D760C8"/>
    <w:rsid w:val="00DB1F02"/>
    <w:rsid w:val="00DC0C0E"/>
    <w:rsid w:val="00E419D8"/>
    <w:rsid w:val="00E42080"/>
    <w:rsid w:val="00EA1325"/>
    <w:rsid w:val="00ED1480"/>
    <w:rsid w:val="00F27B9E"/>
    <w:rsid w:val="00F55C4C"/>
    <w:rsid w:val="00FC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61051"/>
  <w15:docId w15:val="{E1F7A34C-69B9-4F1A-8059-4809AC93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6705" w:right="6217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3637-2C3B-4093-8DD7-C59ED412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INTEGRATO DI BIOLOGIA E GENETICA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INTEGRATO DI BIOLOGIA E GENETICA</dc:title>
  <dc:creator>xxx</dc:creator>
  <cp:lastModifiedBy>Simonetta Simonetti</cp:lastModifiedBy>
  <cp:revision>39</cp:revision>
  <dcterms:created xsi:type="dcterms:W3CDTF">2022-12-28T10:31:00Z</dcterms:created>
  <dcterms:modified xsi:type="dcterms:W3CDTF">2024-02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8T00:00:00Z</vt:filetime>
  </property>
</Properties>
</file>